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87B" w:rsidRDefault="00A23696" w:rsidP="00CF2F9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ГРАФИК ЗА МЕСЕЦ ЮНИ 20</w:t>
      </w:r>
      <w:r w:rsidR="00335D5D">
        <w:rPr>
          <w:rFonts w:ascii="Times New Roman" w:hAnsi="Times New Roman" w:cs="Times New Roman"/>
        </w:rPr>
        <w:t>21</w:t>
      </w:r>
    </w:p>
    <w:tbl>
      <w:tblPr>
        <w:tblStyle w:val="TableGrid"/>
        <w:tblW w:w="1474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6"/>
        <w:gridCol w:w="2473"/>
        <w:gridCol w:w="2551"/>
        <w:gridCol w:w="2552"/>
        <w:gridCol w:w="2835"/>
        <w:gridCol w:w="3685"/>
      </w:tblGrid>
      <w:tr w:rsidR="005912D0" w:rsidTr="00596861">
        <w:trPr>
          <w:trHeight w:val="489"/>
        </w:trPr>
        <w:tc>
          <w:tcPr>
            <w:tcW w:w="646" w:type="dxa"/>
            <w:tcBorders>
              <w:tl2br w:val="single" w:sz="4" w:space="0" w:color="auto"/>
            </w:tcBorders>
          </w:tcPr>
          <w:p w:rsidR="005912D0" w:rsidRPr="00230BA2" w:rsidRDefault="005912D0" w:rsidP="00CF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BA2">
              <w:rPr>
                <w:rFonts w:ascii="Times New Roman" w:hAnsi="Times New Roman" w:cs="Times New Roman"/>
                <w:sz w:val="16"/>
                <w:szCs w:val="16"/>
              </w:rPr>
              <w:t>Къде</w:t>
            </w:r>
          </w:p>
          <w:p w:rsidR="005912D0" w:rsidRPr="00230BA2" w:rsidRDefault="005912D0" w:rsidP="00CF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2D0" w:rsidRDefault="005912D0" w:rsidP="00CF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2D0" w:rsidRDefault="005912D0" w:rsidP="00CF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2D0" w:rsidRPr="00230BA2" w:rsidRDefault="005912D0" w:rsidP="00CF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BA2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473" w:type="dxa"/>
          </w:tcPr>
          <w:p w:rsidR="005912D0" w:rsidRDefault="005912D0" w:rsidP="00C43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„Христо Ботев“</w:t>
            </w:r>
          </w:p>
        </w:tc>
        <w:tc>
          <w:tcPr>
            <w:tcW w:w="2551" w:type="dxa"/>
          </w:tcPr>
          <w:p w:rsidR="005912D0" w:rsidRPr="00BD4C5E" w:rsidRDefault="002A68AF" w:rsidP="002617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илиотека</w:t>
            </w:r>
            <w:proofErr w:type="spellEnd"/>
          </w:p>
        </w:tc>
        <w:tc>
          <w:tcPr>
            <w:tcW w:w="2552" w:type="dxa"/>
          </w:tcPr>
          <w:p w:rsidR="005912D0" w:rsidRDefault="005912D0" w:rsidP="00635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И</w:t>
            </w:r>
          </w:p>
        </w:tc>
        <w:tc>
          <w:tcPr>
            <w:tcW w:w="2835" w:type="dxa"/>
          </w:tcPr>
          <w:p w:rsidR="005912D0" w:rsidRDefault="008A7AE8" w:rsidP="00635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чковата къща</w:t>
            </w:r>
          </w:p>
        </w:tc>
        <w:tc>
          <w:tcPr>
            <w:tcW w:w="3685" w:type="dxa"/>
          </w:tcPr>
          <w:p w:rsidR="005912D0" w:rsidRDefault="005912D0" w:rsidP="00635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МО</w:t>
            </w:r>
          </w:p>
        </w:tc>
      </w:tr>
      <w:tr w:rsidR="005912D0" w:rsidRPr="00991E95" w:rsidTr="005912D0">
        <w:trPr>
          <w:trHeight w:val="319"/>
        </w:trPr>
        <w:tc>
          <w:tcPr>
            <w:tcW w:w="646" w:type="dxa"/>
          </w:tcPr>
          <w:p w:rsidR="005912D0" w:rsidRPr="00651C59" w:rsidRDefault="008A7AE8" w:rsidP="0065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473" w:type="dxa"/>
          </w:tcPr>
          <w:p w:rsidR="005912D0" w:rsidRPr="00910FD7" w:rsidRDefault="00BD4C5E" w:rsidP="00335D5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,00 ч. – 6 ОУ</w:t>
            </w:r>
          </w:p>
        </w:tc>
        <w:tc>
          <w:tcPr>
            <w:tcW w:w="2551" w:type="dxa"/>
          </w:tcPr>
          <w:p w:rsidR="005912D0" w:rsidRPr="00910FD7" w:rsidRDefault="00BD4C5E" w:rsidP="00CF2F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 ч. – 2 ОУ – 1група</w:t>
            </w:r>
          </w:p>
          <w:p w:rsidR="00BD4C5E" w:rsidRPr="00991E95" w:rsidRDefault="00BD4C5E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 ч. – 2 ОУ – 1 група</w:t>
            </w:r>
          </w:p>
        </w:tc>
        <w:tc>
          <w:tcPr>
            <w:tcW w:w="2552" w:type="dxa"/>
          </w:tcPr>
          <w:p w:rsidR="005912D0" w:rsidRPr="00991E95" w:rsidRDefault="00910FD7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0 ч. – 8 ОУ – 1 група /около 20 човека/ връщане в 11,30 ч.</w:t>
            </w:r>
          </w:p>
        </w:tc>
        <w:tc>
          <w:tcPr>
            <w:tcW w:w="2835" w:type="dxa"/>
          </w:tcPr>
          <w:p w:rsidR="005912D0" w:rsidRPr="00335D5D" w:rsidRDefault="00BD4C5E" w:rsidP="00910FD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 ч. – 1 ОУ</w:t>
            </w:r>
          </w:p>
        </w:tc>
        <w:tc>
          <w:tcPr>
            <w:tcW w:w="3685" w:type="dxa"/>
          </w:tcPr>
          <w:p w:rsidR="005912D0" w:rsidRPr="00910FD7" w:rsidRDefault="00BD4C5E" w:rsidP="00CF2F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 ч. – 11 СУ – 1 група</w:t>
            </w:r>
            <w:r w:rsidR="00910FD7"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="00910FD7"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обств</w:t>
            </w:r>
            <w:proofErr w:type="spellEnd"/>
            <w:r w:rsidR="00910FD7"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транспорт</w:t>
            </w:r>
          </w:p>
          <w:p w:rsidR="00BD4C5E" w:rsidRPr="00910FD7" w:rsidRDefault="00BD4C5E" w:rsidP="00CF2F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 ч. – 11 СУ – 1 група</w:t>
            </w:r>
            <w:r w:rsidR="00910FD7"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="00910FD7"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обств</w:t>
            </w:r>
            <w:proofErr w:type="spellEnd"/>
            <w:r w:rsidR="00910FD7"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транспорт</w:t>
            </w:r>
          </w:p>
        </w:tc>
      </w:tr>
      <w:tr w:rsidR="00910FD7" w:rsidRPr="00991E95" w:rsidTr="005912D0">
        <w:tc>
          <w:tcPr>
            <w:tcW w:w="646" w:type="dxa"/>
          </w:tcPr>
          <w:p w:rsidR="00910FD7" w:rsidRPr="00651C59" w:rsidRDefault="00910FD7" w:rsidP="00910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473" w:type="dxa"/>
          </w:tcPr>
          <w:p w:rsidR="00910FD7" w:rsidRDefault="00910FD7" w:rsidP="00910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ч. – 12 СУ – около 35 човека</w:t>
            </w:r>
          </w:p>
          <w:p w:rsidR="00910FD7" w:rsidRPr="00991E95" w:rsidRDefault="00910FD7" w:rsidP="00910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2,30 часа</w:t>
            </w:r>
          </w:p>
        </w:tc>
        <w:tc>
          <w:tcPr>
            <w:tcW w:w="2551" w:type="dxa"/>
          </w:tcPr>
          <w:p w:rsidR="00910FD7" w:rsidRDefault="00BD1009" w:rsidP="00910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часа – НУ – около 20 човека</w:t>
            </w:r>
          </w:p>
          <w:p w:rsidR="00BD1009" w:rsidRPr="00AB1083" w:rsidRDefault="00BD1009" w:rsidP="00335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2,</w:t>
            </w:r>
            <w:r w:rsidR="00335D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2" w:type="dxa"/>
          </w:tcPr>
          <w:p w:rsidR="00910FD7" w:rsidRPr="00991E95" w:rsidRDefault="00910FD7" w:rsidP="00910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0 ч. – 8 ОУ – 1 група /около 20 човека/ връщане в 11,30 ч.</w:t>
            </w:r>
          </w:p>
        </w:tc>
        <w:tc>
          <w:tcPr>
            <w:tcW w:w="2835" w:type="dxa"/>
          </w:tcPr>
          <w:p w:rsidR="00910FD7" w:rsidRPr="00910FD7" w:rsidRDefault="00910FD7" w:rsidP="00910FD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 ч. – 11 СУ – 1 група</w:t>
            </w:r>
          </w:p>
          <w:p w:rsidR="00910FD7" w:rsidRPr="00B2284D" w:rsidRDefault="00910FD7" w:rsidP="00910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 ч. – 11 СУ – 1 група</w:t>
            </w:r>
          </w:p>
        </w:tc>
        <w:tc>
          <w:tcPr>
            <w:tcW w:w="3685" w:type="dxa"/>
          </w:tcPr>
          <w:p w:rsidR="00910FD7" w:rsidRDefault="00910FD7" w:rsidP="00910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ч. – всички деца от 12 СУ /около 35 човека/</w:t>
            </w:r>
          </w:p>
          <w:p w:rsidR="00910FD7" w:rsidRDefault="00910FD7" w:rsidP="00910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вината влизат в музея, другите играят в съседния парк, после се разменят</w:t>
            </w:r>
          </w:p>
          <w:p w:rsidR="00910FD7" w:rsidRPr="00B2284D" w:rsidRDefault="00910FD7" w:rsidP="00910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16,30 часа</w:t>
            </w:r>
          </w:p>
        </w:tc>
      </w:tr>
      <w:tr w:rsidR="00910FD7" w:rsidRPr="00991E95" w:rsidTr="005912D0">
        <w:tc>
          <w:tcPr>
            <w:tcW w:w="646" w:type="dxa"/>
          </w:tcPr>
          <w:p w:rsidR="00910FD7" w:rsidRPr="00651C59" w:rsidRDefault="00910FD7" w:rsidP="00910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473" w:type="dxa"/>
          </w:tcPr>
          <w:p w:rsidR="00910FD7" w:rsidRPr="00E43F58" w:rsidRDefault="00910FD7" w:rsidP="00910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9 ч. – </w:t>
            </w:r>
            <w:r w:rsidR="00BD10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 ОУ </w:t>
            </w:r>
            <w:r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всички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еца /около 45 човека/</w:t>
            </w:r>
          </w:p>
        </w:tc>
        <w:tc>
          <w:tcPr>
            <w:tcW w:w="2551" w:type="dxa"/>
          </w:tcPr>
          <w:p w:rsidR="00910FD7" w:rsidRPr="00BD1009" w:rsidRDefault="00BD1009" w:rsidP="00910FD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D10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 часа – 1 ОУ </w:t>
            </w:r>
          </w:p>
        </w:tc>
        <w:tc>
          <w:tcPr>
            <w:tcW w:w="2552" w:type="dxa"/>
          </w:tcPr>
          <w:p w:rsidR="00910FD7" w:rsidRPr="00991E95" w:rsidRDefault="00910FD7" w:rsidP="00910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0 ч. – 8 ОУ – 1 група /около 20 човека/ връщане в 11,30 ч.</w:t>
            </w:r>
          </w:p>
        </w:tc>
        <w:tc>
          <w:tcPr>
            <w:tcW w:w="2835" w:type="dxa"/>
          </w:tcPr>
          <w:p w:rsidR="00910FD7" w:rsidRDefault="00BD1009" w:rsidP="00910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10FD7" w:rsidRPr="00910FD7">
              <w:rPr>
                <w:rFonts w:ascii="Times New Roman" w:hAnsi="Times New Roman" w:cs="Times New Roman"/>
                <w:sz w:val="18"/>
                <w:szCs w:val="18"/>
              </w:rPr>
              <w:t xml:space="preserve"> ч. – 4 ОУ /около 20 човека/</w:t>
            </w:r>
          </w:p>
          <w:p w:rsidR="00BD1009" w:rsidRPr="00910FD7" w:rsidRDefault="00BD1009" w:rsidP="00910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около 12,30 часа</w:t>
            </w:r>
          </w:p>
        </w:tc>
        <w:tc>
          <w:tcPr>
            <w:tcW w:w="3685" w:type="dxa"/>
          </w:tcPr>
          <w:p w:rsidR="00910FD7" w:rsidRPr="00BD1009" w:rsidRDefault="00BD1009" w:rsidP="00910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009">
              <w:rPr>
                <w:rFonts w:ascii="Times New Roman" w:hAnsi="Times New Roman" w:cs="Times New Roman"/>
                <w:sz w:val="18"/>
                <w:szCs w:val="18"/>
              </w:rPr>
              <w:t>13,30 ч. – 6 ОУ /около 15 човека/</w:t>
            </w:r>
          </w:p>
          <w:p w:rsidR="00BD1009" w:rsidRPr="003F412E" w:rsidRDefault="00BD1009" w:rsidP="00910FD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BD1009">
              <w:rPr>
                <w:rFonts w:ascii="Times New Roman" w:hAnsi="Times New Roman" w:cs="Times New Roman"/>
                <w:sz w:val="18"/>
                <w:szCs w:val="18"/>
              </w:rPr>
              <w:t>Връщане в 15 часа</w:t>
            </w:r>
          </w:p>
        </w:tc>
      </w:tr>
    </w:tbl>
    <w:p w:rsidR="00530D74" w:rsidRDefault="00530D74" w:rsidP="00135BB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35D5D" w:rsidRDefault="00335D5D" w:rsidP="00135BB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35D5D" w:rsidRDefault="00335D5D" w:rsidP="00135BB6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 червено – </w:t>
      </w:r>
      <w:r w:rsidR="007C7617">
        <w:rPr>
          <w:rFonts w:ascii="Times New Roman" w:hAnsi="Times New Roman" w:cs="Times New Roman"/>
          <w:sz w:val="18"/>
          <w:szCs w:val="18"/>
        </w:rPr>
        <w:t>не се ползва транспорт от ОПТ</w:t>
      </w:r>
    </w:p>
    <w:sectPr w:rsidR="00335D5D" w:rsidSect="003559F8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0D6"/>
    <w:multiLevelType w:val="hybridMultilevel"/>
    <w:tmpl w:val="D4289E0C"/>
    <w:lvl w:ilvl="0" w:tplc="E894F48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7C7A"/>
    <w:multiLevelType w:val="hybridMultilevel"/>
    <w:tmpl w:val="F25EA0B6"/>
    <w:lvl w:ilvl="0" w:tplc="457C0A0C">
      <w:start w:val="1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FB"/>
    <w:rsid w:val="00011B3D"/>
    <w:rsid w:val="000368AB"/>
    <w:rsid w:val="00036CEA"/>
    <w:rsid w:val="000569B5"/>
    <w:rsid w:val="00077A4F"/>
    <w:rsid w:val="00082881"/>
    <w:rsid w:val="0008769B"/>
    <w:rsid w:val="0009109F"/>
    <w:rsid w:val="000B400F"/>
    <w:rsid w:val="000C1595"/>
    <w:rsid w:val="000C1ED7"/>
    <w:rsid w:val="000F0842"/>
    <w:rsid w:val="001274EE"/>
    <w:rsid w:val="00133C46"/>
    <w:rsid w:val="00135BB6"/>
    <w:rsid w:val="0015687B"/>
    <w:rsid w:val="001617A6"/>
    <w:rsid w:val="00166083"/>
    <w:rsid w:val="001717E1"/>
    <w:rsid w:val="0017569F"/>
    <w:rsid w:val="00176A3E"/>
    <w:rsid w:val="00182B1E"/>
    <w:rsid w:val="00187348"/>
    <w:rsid w:val="00193281"/>
    <w:rsid w:val="00195B02"/>
    <w:rsid w:val="001972CC"/>
    <w:rsid w:val="001B01C3"/>
    <w:rsid w:val="001B1E44"/>
    <w:rsid w:val="001B436C"/>
    <w:rsid w:val="001D0576"/>
    <w:rsid w:val="001E272F"/>
    <w:rsid w:val="001E38C6"/>
    <w:rsid w:val="001E6885"/>
    <w:rsid w:val="001F0B56"/>
    <w:rsid w:val="00230BA2"/>
    <w:rsid w:val="002379FD"/>
    <w:rsid w:val="00254F79"/>
    <w:rsid w:val="002565D3"/>
    <w:rsid w:val="002617D9"/>
    <w:rsid w:val="002801D1"/>
    <w:rsid w:val="00293487"/>
    <w:rsid w:val="00297ABB"/>
    <w:rsid w:val="002A18F8"/>
    <w:rsid w:val="002A3A8A"/>
    <w:rsid w:val="002A68AF"/>
    <w:rsid w:val="002B1BB0"/>
    <w:rsid w:val="002F3261"/>
    <w:rsid w:val="003000FF"/>
    <w:rsid w:val="00316B17"/>
    <w:rsid w:val="00320114"/>
    <w:rsid w:val="00335D5D"/>
    <w:rsid w:val="0034366B"/>
    <w:rsid w:val="00344699"/>
    <w:rsid w:val="003559F8"/>
    <w:rsid w:val="00367E2E"/>
    <w:rsid w:val="00391E17"/>
    <w:rsid w:val="003A7B0D"/>
    <w:rsid w:val="003C4F31"/>
    <w:rsid w:val="003C56AE"/>
    <w:rsid w:val="003C65DB"/>
    <w:rsid w:val="003D3232"/>
    <w:rsid w:val="003E5403"/>
    <w:rsid w:val="003F1694"/>
    <w:rsid w:val="003F412E"/>
    <w:rsid w:val="00415ECA"/>
    <w:rsid w:val="00416D2F"/>
    <w:rsid w:val="00421720"/>
    <w:rsid w:val="00422696"/>
    <w:rsid w:val="004629FE"/>
    <w:rsid w:val="004735DE"/>
    <w:rsid w:val="00492AE3"/>
    <w:rsid w:val="00493460"/>
    <w:rsid w:val="0049773A"/>
    <w:rsid w:val="004A28F6"/>
    <w:rsid w:val="004F762F"/>
    <w:rsid w:val="00501D71"/>
    <w:rsid w:val="00511769"/>
    <w:rsid w:val="005164BB"/>
    <w:rsid w:val="00520164"/>
    <w:rsid w:val="00530D74"/>
    <w:rsid w:val="00532D3D"/>
    <w:rsid w:val="00550DE3"/>
    <w:rsid w:val="00561544"/>
    <w:rsid w:val="00566AC0"/>
    <w:rsid w:val="00570C6B"/>
    <w:rsid w:val="00570F41"/>
    <w:rsid w:val="00573023"/>
    <w:rsid w:val="00590039"/>
    <w:rsid w:val="005912D0"/>
    <w:rsid w:val="00596861"/>
    <w:rsid w:val="00597997"/>
    <w:rsid w:val="005B0D83"/>
    <w:rsid w:val="005D47D5"/>
    <w:rsid w:val="005E763A"/>
    <w:rsid w:val="005F078F"/>
    <w:rsid w:val="00613668"/>
    <w:rsid w:val="006312B1"/>
    <w:rsid w:val="00636250"/>
    <w:rsid w:val="00637C05"/>
    <w:rsid w:val="00642429"/>
    <w:rsid w:val="00642730"/>
    <w:rsid w:val="00644EB6"/>
    <w:rsid w:val="0064726B"/>
    <w:rsid w:val="00650DFF"/>
    <w:rsid w:val="00651C59"/>
    <w:rsid w:val="006546FE"/>
    <w:rsid w:val="00660A5D"/>
    <w:rsid w:val="00680F75"/>
    <w:rsid w:val="0068713D"/>
    <w:rsid w:val="006975C3"/>
    <w:rsid w:val="006A22EB"/>
    <w:rsid w:val="006A329C"/>
    <w:rsid w:val="006F219A"/>
    <w:rsid w:val="00702F40"/>
    <w:rsid w:val="00711A22"/>
    <w:rsid w:val="00715ED9"/>
    <w:rsid w:val="00732BFD"/>
    <w:rsid w:val="00733B20"/>
    <w:rsid w:val="00735A4E"/>
    <w:rsid w:val="007427BA"/>
    <w:rsid w:val="00744772"/>
    <w:rsid w:val="00751FFB"/>
    <w:rsid w:val="00752C11"/>
    <w:rsid w:val="007740A9"/>
    <w:rsid w:val="007B1A14"/>
    <w:rsid w:val="007C6224"/>
    <w:rsid w:val="007C6CEC"/>
    <w:rsid w:val="007C7617"/>
    <w:rsid w:val="007D1667"/>
    <w:rsid w:val="0082606C"/>
    <w:rsid w:val="00832997"/>
    <w:rsid w:val="00862623"/>
    <w:rsid w:val="00872B7E"/>
    <w:rsid w:val="008A7AE8"/>
    <w:rsid w:val="008B278B"/>
    <w:rsid w:val="008C3579"/>
    <w:rsid w:val="008C40E5"/>
    <w:rsid w:val="008F0ED9"/>
    <w:rsid w:val="009061D3"/>
    <w:rsid w:val="00910FD7"/>
    <w:rsid w:val="009152FB"/>
    <w:rsid w:val="00917826"/>
    <w:rsid w:val="00957B3B"/>
    <w:rsid w:val="00984C4B"/>
    <w:rsid w:val="00991E95"/>
    <w:rsid w:val="00993DC1"/>
    <w:rsid w:val="009B589B"/>
    <w:rsid w:val="009D2480"/>
    <w:rsid w:val="009D3593"/>
    <w:rsid w:val="009E1A84"/>
    <w:rsid w:val="009E2D98"/>
    <w:rsid w:val="009F1B51"/>
    <w:rsid w:val="009F1B55"/>
    <w:rsid w:val="00A23696"/>
    <w:rsid w:val="00A409C9"/>
    <w:rsid w:val="00A4250B"/>
    <w:rsid w:val="00A72510"/>
    <w:rsid w:val="00A753ED"/>
    <w:rsid w:val="00A80F36"/>
    <w:rsid w:val="00A84AB1"/>
    <w:rsid w:val="00A967F7"/>
    <w:rsid w:val="00A96EC2"/>
    <w:rsid w:val="00AB1083"/>
    <w:rsid w:val="00AC6476"/>
    <w:rsid w:val="00AF0C75"/>
    <w:rsid w:val="00AF23D9"/>
    <w:rsid w:val="00B2284D"/>
    <w:rsid w:val="00B319CB"/>
    <w:rsid w:val="00B3705D"/>
    <w:rsid w:val="00B53DEC"/>
    <w:rsid w:val="00B74A03"/>
    <w:rsid w:val="00B85E3C"/>
    <w:rsid w:val="00B87CC1"/>
    <w:rsid w:val="00BB0ECF"/>
    <w:rsid w:val="00BC0B0A"/>
    <w:rsid w:val="00BC28C8"/>
    <w:rsid w:val="00BC3422"/>
    <w:rsid w:val="00BD0B1D"/>
    <w:rsid w:val="00BD1009"/>
    <w:rsid w:val="00BD281A"/>
    <w:rsid w:val="00BD3C30"/>
    <w:rsid w:val="00BD4C5E"/>
    <w:rsid w:val="00BD7CC0"/>
    <w:rsid w:val="00BF12B9"/>
    <w:rsid w:val="00BF54E0"/>
    <w:rsid w:val="00C012C9"/>
    <w:rsid w:val="00C042ED"/>
    <w:rsid w:val="00C1692B"/>
    <w:rsid w:val="00C23429"/>
    <w:rsid w:val="00C30BBF"/>
    <w:rsid w:val="00C35416"/>
    <w:rsid w:val="00C362C3"/>
    <w:rsid w:val="00C43108"/>
    <w:rsid w:val="00C46AF8"/>
    <w:rsid w:val="00C54436"/>
    <w:rsid w:val="00C60466"/>
    <w:rsid w:val="00C627CE"/>
    <w:rsid w:val="00C65161"/>
    <w:rsid w:val="00C65B6D"/>
    <w:rsid w:val="00C676FD"/>
    <w:rsid w:val="00C81446"/>
    <w:rsid w:val="00C93484"/>
    <w:rsid w:val="00C94482"/>
    <w:rsid w:val="00CB057D"/>
    <w:rsid w:val="00CE1A8C"/>
    <w:rsid w:val="00CE2938"/>
    <w:rsid w:val="00CE6C9C"/>
    <w:rsid w:val="00CF2F94"/>
    <w:rsid w:val="00D145D8"/>
    <w:rsid w:val="00D2289C"/>
    <w:rsid w:val="00D24C78"/>
    <w:rsid w:val="00D3024E"/>
    <w:rsid w:val="00D30B83"/>
    <w:rsid w:val="00D364B9"/>
    <w:rsid w:val="00D37A57"/>
    <w:rsid w:val="00D43A4F"/>
    <w:rsid w:val="00D6492E"/>
    <w:rsid w:val="00D65EA2"/>
    <w:rsid w:val="00DA70E8"/>
    <w:rsid w:val="00DB1AB7"/>
    <w:rsid w:val="00DC3C78"/>
    <w:rsid w:val="00DD6EB6"/>
    <w:rsid w:val="00DD7257"/>
    <w:rsid w:val="00DE0719"/>
    <w:rsid w:val="00DE2E37"/>
    <w:rsid w:val="00DE3E5C"/>
    <w:rsid w:val="00E05F89"/>
    <w:rsid w:val="00E22F4B"/>
    <w:rsid w:val="00E23F96"/>
    <w:rsid w:val="00E255E2"/>
    <w:rsid w:val="00E273A1"/>
    <w:rsid w:val="00E27C4D"/>
    <w:rsid w:val="00E27CD2"/>
    <w:rsid w:val="00E43E70"/>
    <w:rsid w:val="00E43F58"/>
    <w:rsid w:val="00E46241"/>
    <w:rsid w:val="00E538E1"/>
    <w:rsid w:val="00E56B24"/>
    <w:rsid w:val="00E70D62"/>
    <w:rsid w:val="00E739CB"/>
    <w:rsid w:val="00E8344F"/>
    <w:rsid w:val="00E83FB5"/>
    <w:rsid w:val="00E86D29"/>
    <w:rsid w:val="00E93560"/>
    <w:rsid w:val="00EB2910"/>
    <w:rsid w:val="00EB7783"/>
    <w:rsid w:val="00ED2327"/>
    <w:rsid w:val="00EE30A8"/>
    <w:rsid w:val="00EE7A78"/>
    <w:rsid w:val="00F00DEB"/>
    <w:rsid w:val="00F1381E"/>
    <w:rsid w:val="00F24111"/>
    <w:rsid w:val="00F25ED5"/>
    <w:rsid w:val="00F354DC"/>
    <w:rsid w:val="00F4397C"/>
    <w:rsid w:val="00F52282"/>
    <w:rsid w:val="00F86F6E"/>
    <w:rsid w:val="00F96D40"/>
    <w:rsid w:val="00FA4E65"/>
    <w:rsid w:val="00FB43AF"/>
    <w:rsid w:val="00FB7818"/>
    <w:rsid w:val="00FC39A2"/>
    <w:rsid w:val="00FD702A"/>
    <w:rsid w:val="00FE17A5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F92A29-7B9E-40F1-841C-CA6FF5C8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A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2D93-B7F6-4668-9E65-5E02424F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Umnikova</dc:creator>
  <cp:lastModifiedBy>Мартина Груева</cp:lastModifiedBy>
  <cp:revision>2</cp:revision>
  <cp:lastPrinted>2020-08-05T15:26:00Z</cp:lastPrinted>
  <dcterms:created xsi:type="dcterms:W3CDTF">2021-06-23T15:55:00Z</dcterms:created>
  <dcterms:modified xsi:type="dcterms:W3CDTF">2021-06-23T15:55:00Z</dcterms:modified>
</cp:coreProperties>
</file>